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676602" w:rsidP="00180C26" w:rsidRDefault="00676602" w14:paraId="75DF5DD5" w14:textId="77777777"/>
    <w:p w:rsidR="00676602" w:rsidP="00F44E83" w:rsidRDefault="00676602" w14:paraId="7AE41AF2" w14:textId="77777777">
      <w:pPr>
        <w:spacing w:line="360" w:lineRule="auto"/>
      </w:pPr>
    </w:p>
    <w:p w:rsidR="00676602" w:rsidP="00F44E83" w:rsidRDefault="00676602" w14:paraId="129C39CA" w14:textId="77777777">
      <w:pPr>
        <w:spacing w:line="360" w:lineRule="auto"/>
      </w:pPr>
    </w:p>
    <w:p w:rsidR="00676602" w:rsidP="00F44E83" w:rsidRDefault="00676602" w14:paraId="550CBA72" w14:textId="77777777">
      <w:pPr>
        <w:spacing w:line="360" w:lineRule="auto"/>
      </w:pPr>
    </w:p>
    <w:p w:rsidR="00676602" w:rsidP="00F44E83" w:rsidRDefault="00676602" w14:paraId="5A053DAC" w14:textId="77777777">
      <w:pPr>
        <w:spacing w:line="360" w:lineRule="auto"/>
      </w:pPr>
    </w:p>
    <w:p w:rsidR="00676602" w:rsidP="00F44E83" w:rsidRDefault="00676602" w14:paraId="4229F0C8" w14:textId="77777777">
      <w:pPr>
        <w:spacing w:line="360" w:lineRule="auto"/>
      </w:pPr>
    </w:p>
    <w:p w:rsidR="00676602" w:rsidP="00F44E83" w:rsidRDefault="00676602" w14:paraId="4F75E29C" w14:textId="77777777">
      <w:pPr>
        <w:spacing w:line="360" w:lineRule="auto"/>
      </w:pPr>
    </w:p>
    <w:p w:rsidR="00676602" w:rsidP="00F44E83" w:rsidRDefault="00676602" w14:paraId="5F962B0C" w14:textId="77777777">
      <w:pPr>
        <w:spacing w:line="360" w:lineRule="auto"/>
      </w:pPr>
    </w:p>
    <w:p w:rsidR="00676602" w:rsidP="00F44E83" w:rsidRDefault="00676602" w14:paraId="1E242B02" w14:textId="77777777">
      <w:pPr>
        <w:spacing w:line="360" w:lineRule="auto"/>
      </w:pPr>
    </w:p>
    <w:p w:rsidR="00676602" w:rsidP="00F44E83" w:rsidRDefault="00676602" w14:paraId="6C583290" w14:textId="77777777">
      <w:pPr>
        <w:spacing w:line="360" w:lineRule="auto"/>
      </w:pPr>
    </w:p>
    <w:p w:rsidR="00A05B79" w:rsidP="00F44E83" w:rsidRDefault="00676602" w14:paraId="01B36EE9" w14:textId="6899B8EC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76602">
        <w:rPr>
          <w:rFonts w:ascii="Arial" w:hAnsi="Arial" w:cs="Arial"/>
          <w:b/>
          <w:bCs/>
          <w:sz w:val="32"/>
          <w:szCs w:val="32"/>
        </w:rPr>
        <w:t>MANUAL SAMRT FORÇA DE VENDAS APP</w:t>
      </w:r>
    </w:p>
    <w:p w:rsidR="00676602" w:rsidP="00F44E83" w:rsidRDefault="00676602" w14:paraId="1476898B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3B6740B7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12390069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1365F067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2E81CECE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000C0F09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26A4F36A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233FABCF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3E29D044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39C58AAA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2A833181" w14:textId="3F584B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6602">
        <w:rPr>
          <w:rFonts w:ascii="Arial" w:hAnsi="Arial" w:cs="Arial"/>
          <w:b/>
          <w:bCs/>
          <w:sz w:val="24"/>
          <w:szCs w:val="24"/>
        </w:rPr>
        <w:lastRenderedPageBreak/>
        <w:t>INDICE</w:t>
      </w:r>
    </w:p>
    <w:p w:rsidR="00676602" w:rsidP="00F44E83" w:rsidRDefault="00676602" w14:paraId="0A6B1232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1BC87579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25209610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51270F4E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59A151B4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4B3D931F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3D92D739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48ED2DB8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6B187C2C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03C78262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459BB6B4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4A3CC20F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1229B030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3FE41B8F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42C1259C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735B6397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2531F211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559455B5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0A93FFD4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67CC9417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508DDB70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44E83" w:rsidP="00F44E83" w:rsidRDefault="00F44E83" w14:paraId="6E1FE561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CC5F88" w:rsidR="00676602" w:rsidP="00F44E83" w:rsidRDefault="00676602" w14:paraId="4A24EDE3" w14:textId="3D83389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5F88">
        <w:rPr>
          <w:rFonts w:ascii="Arial" w:hAnsi="Arial" w:cs="Arial"/>
          <w:b/>
          <w:bCs/>
          <w:sz w:val="24"/>
          <w:szCs w:val="24"/>
        </w:rPr>
        <w:lastRenderedPageBreak/>
        <w:t>APRESENTAÇÃO</w:t>
      </w:r>
    </w:p>
    <w:p w:rsidRPr="00CC5F88" w:rsidR="00676602" w:rsidP="00F44E83" w:rsidRDefault="00676602" w14:paraId="1C0033C2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158FDED2" w14:textId="62CD20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 xml:space="preserve">Este manual tem como finalidade demonstrar ao usuário o menu de pedidos do aplicativo </w:t>
      </w:r>
      <w:proofErr w:type="spellStart"/>
      <w:r w:rsidRPr="00CC5F88">
        <w:rPr>
          <w:rFonts w:ascii="Arial" w:hAnsi="Arial" w:cs="Arial"/>
          <w:sz w:val="24"/>
          <w:szCs w:val="24"/>
        </w:rPr>
        <w:t>Smart</w:t>
      </w:r>
      <w:proofErr w:type="spellEnd"/>
      <w:r w:rsidRPr="00CC5F88">
        <w:rPr>
          <w:rFonts w:ascii="Arial" w:hAnsi="Arial" w:cs="Arial"/>
          <w:sz w:val="24"/>
          <w:szCs w:val="24"/>
        </w:rPr>
        <w:t xml:space="preserve"> Vendas. Nele, será possível consultar pedidos já feitos, concluir pedidos que ainda estão pendentes de finalização, bem como, realizar um novo pedido.</w:t>
      </w:r>
    </w:p>
    <w:p w:rsidR="00026D60" w:rsidP="00026D60" w:rsidRDefault="00026D60" w14:paraId="10D1E14B" w14:textId="23D340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ação do aplicativo - </w:t>
      </w:r>
      <w:r w:rsidRPr="00026D60">
        <w:rPr>
          <w:rFonts w:ascii="Arial" w:hAnsi="Arial" w:cs="Arial"/>
          <w:sz w:val="24"/>
          <w:szCs w:val="24"/>
        </w:rPr>
        <w:t>Este manual tem como principal objetivo detalhar as configurações do aplicativo no momento que o mesmo for baixado no aparelho para</w:t>
      </w:r>
      <w:r>
        <w:rPr>
          <w:rFonts w:ascii="Arial" w:hAnsi="Arial" w:cs="Arial"/>
          <w:sz w:val="24"/>
          <w:szCs w:val="24"/>
        </w:rPr>
        <w:t xml:space="preserve"> </w:t>
      </w:r>
      <w:r w:rsidRPr="00026D60">
        <w:rPr>
          <w:rFonts w:ascii="Arial" w:hAnsi="Arial" w:cs="Arial"/>
          <w:sz w:val="24"/>
          <w:szCs w:val="24"/>
        </w:rPr>
        <w:t>que o usuário inicie o uso.</w:t>
      </w:r>
    </w:p>
    <w:p w:rsidR="00F42720" w:rsidP="00F42720" w:rsidRDefault="00F42720" w14:paraId="5E12605C" w14:textId="2BAD89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ação dos módulos adicionais - </w:t>
      </w:r>
      <w:r w:rsidRPr="00F42720">
        <w:rPr>
          <w:rFonts w:ascii="Arial" w:hAnsi="Arial" w:cs="Arial"/>
          <w:sz w:val="24"/>
          <w:szCs w:val="24"/>
        </w:rPr>
        <w:t>Nesse manual, será explicado o processo para realizar a instalação dos serviços de módulos integrados ao Sistema Control. Vale lembrar</w:t>
      </w:r>
      <w:r>
        <w:rPr>
          <w:rFonts w:ascii="Arial" w:hAnsi="Arial" w:cs="Arial"/>
          <w:sz w:val="24"/>
          <w:szCs w:val="24"/>
        </w:rPr>
        <w:t xml:space="preserve"> </w:t>
      </w:r>
      <w:r w:rsidRPr="00F42720">
        <w:rPr>
          <w:rFonts w:ascii="Arial" w:hAnsi="Arial" w:cs="Arial"/>
          <w:sz w:val="24"/>
          <w:szCs w:val="24"/>
        </w:rPr>
        <w:t>que a instalação só deverá ser realizada se o Sistema Control já estiver em total funcionamento na máquina.</w:t>
      </w:r>
    </w:p>
    <w:p w:rsidR="00AF2BA9" w:rsidP="00AF2BA9" w:rsidRDefault="00AF2BA9" w14:paraId="3CDBFC25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BERAÇÃO DO APLICATIVO NO CONTROL DESKTOP - </w:t>
      </w:r>
      <w:r w:rsidRPr="00AF2BA9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AF2BA9">
        <w:rPr>
          <w:rFonts w:ascii="Arial" w:hAnsi="Arial" w:cs="Arial"/>
          <w:sz w:val="24"/>
          <w:szCs w:val="24"/>
        </w:rPr>
        <w:t>Smart</w:t>
      </w:r>
      <w:proofErr w:type="spellEnd"/>
      <w:r w:rsidRPr="00AF2BA9">
        <w:rPr>
          <w:rFonts w:ascii="Arial" w:hAnsi="Arial" w:cs="Arial"/>
          <w:sz w:val="24"/>
          <w:szCs w:val="24"/>
        </w:rPr>
        <w:t xml:space="preserve"> Sales Force trata-se de uma aplicação adicional ao Sistema Control, que permite a realização de vendas online e offline através</w:t>
      </w:r>
      <w:r>
        <w:rPr>
          <w:rFonts w:ascii="Arial" w:hAnsi="Arial" w:cs="Arial"/>
          <w:sz w:val="24"/>
          <w:szCs w:val="24"/>
        </w:rPr>
        <w:t xml:space="preserve"> </w:t>
      </w:r>
      <w:r w:rsidRPr="00AF2BA9">
        <w:rPr>
          <w:rFonts w:ascii="Arial" w:hAnsi="Arial" w:cs="Arial"/>
          <w:sz w:val="24"/>
          <w:szCs w:val="24"/>
        </w:rPr>
        <w:t xml:space="preserve">de um smartphone. Para utilizar o </w:t>
      </w:r>
      <w:proofErr w:type="spellStart"/>
      <w:r w:rsidRPr="00AF2BA9">
        <w:rPr>
          <w:rFonts w:ascii="Arial" w:hAnsi="Arial" w:cs="Arial"/>
          <w:sz w:val="24"/>
          <w:szCs w:val="24"/>
        </w:rPr>
        <w:t>Smart</w:t>
      </w:r>
      <w:proofErr w:type="spellEnd"/>
      <w:r w:rsidRPr="00AF2BA9">
        <w:rPr>
          <w:rFonts w:ascii="Arial" w:hAnsi="Arial" w:cs="Arial"/>
          <w:sz w:val="24"/>
          <w:szCs w:val="24"/>
        </w:rPr>
        <w:t xml:space="preserve"> Sales Force, inicialmente é necessário realizar algumas configurações no sistema Control</w:t>
      </w:r>
      <w:r>
        <w:rPr>
          <w:rFonts w:ascii="Arial" w:hAnsi="Arial" w:cs="Arial"/>
          <w:sz w:val="24"/>
          <w:szCs w:val="24"/>
        </w:rPr>
        <w:t xml:space="preserve"> </w:t>
      </w:r>
      <w:r w:rsidRPr="00AF2BA9">
        <w:rPr>
          <w:rFonts w:ascii="Arial" w:hAnsi="Arial" w:cs="Arial"/>
          <w:sz w:val="24"/>
          <w:szCs w:val="24"/>
        </w:rPr>
        <w:t>conforme será demonstrado neste manual de instruções.</w:t>
      </w:r>
    </w:p>
    <w:p w:rsidRPr="00E5404B" w:rsidR="00E5404B" w:rsidP="00E5404B" w:rsidRDefault="00E5404B" w14:paraId="10D840D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Manual de como efetuar o download do aplicativo em sistema Android</w:t>
      </w:r>
    </w:p>
    <w:p w:rsidRPr="00E5404B" w:rsidR="00E5404B" w:rsidP="00E5404B" w:rsidRDefault="00E5404B" w14:paraId="1CC477AD" w14:textId="63CB94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para versões acima de 2022</w:t>
      </w:r>
      <w:r>
        <w:rPr>
          <w:rFonts w:ascii="Arial" w:hAnsi="Arial" w:cs="Arial"/>
          <w:sz w:val="24"/>
          <w:szCs w:val="24"/>
        </w:rPr>
        <w:t xml:space="preserve"> - </w:t>
      </w:r>
      <w:r w:rsidRPr="00E5404B">
        <w:rPr>
          <w:rFonts w:ascii="Arial" w:hAnsi="Arial" w:cs="Arial"/>
          <w:sz w:val="24"/>
          <w:szCs w:val="24"/>
        </w:rPr>
        <w:t xml:space="preserve">Este manual tem como finalidade demonstrar ao usuário como realizar o download do aplicativo </w:t>
      </w:r>
      <w:proofErr w:type="spellStart"/>
      <w:r w:rsidRPr="00E5404B">
        <w:rPr>
          <w:rFonts w:ascii="Arial" w:hAnsi="Arial" w:cs="Arial"/>
          <w:sz w:val="24"/>
          <w:szCs w:val="24"/>
        </w:rPr>
        <w:t>Smart</w:t>
      </w:r>
      <w:proofErr w:type="spellEnd"/>
      <w:r w:rsidRPr="00E5404B">
        <w:rPr>
          <w:rFonts w:ascii="Arial" w:hAnsi="Arial" w:cs="Arial"/>
          <w:sz w:val="24"/>
          <w:szCs w:val="24"/>
        </w:rPr>
        <w:t xml:space="preserve"> Sales Force dentro da loja de seu</w:t>
      </w:r>
    </w:p>
    <w:p w:rsidRPr="00E5404B" w:rsidR="00E5404B" w:rsidP="00E5404B" w:rsidRDefault="00E5404B" w14:paraId="382FF60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 xml:space="preserve">Smartphone com Sistema Android. Clientes que atualizarem o Sistema para a versão de 2022, terão os aplicativos atualizados </w:t>
      </w:r>
      <w:proofErr w:type="gramStart"/>
      <w:r w:rsidRPr="00E5404B">
        <w:rPr>
          <w:rFonts w:ascii="Arial" w:hAnsi="Arial" w:cs="Arial"/>
          <w:sz w:val="24"/>
          <w:szCs w:val="24"/>
        </w:rPr>
        <w:t>pelas loja</w:t>
      </w:r>
      <w:proofErr w:type="gramEnd"/>
    </w:p>
    <w:p w:rsidRPr="00E5404B" w:rsidR="00E5404B" w:rsidP="00E5404B" w:rsidRDefault="00E5404B" w14:paraId="22FD22C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de seu smartphone de forma automática (a depender das configurações do aparelho e política da loja).</w:t>
      </w:r>
    </w:p>
    <w:p w:rsidRPr="00E5404B" w:rsidR="00E5404B" w:rsidP="00E5404B" w:rsidRDefault="00E5404B" w14:paraId="642C491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Outro detalhe importante é que, em dado momento, o aplicativo irá atualizar automaticamente sozinho. Desta forma, assim que o</w:t>
      </w:r>
    </w:p>
    <w:p w:rsidR="00E5404B" w:rsidP="00E5404B" w:rsidRDefault="00E5404B" w14:paraId="6B9941E2" w14:textId="11FDE4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lastRenderedPageBreak/>
        <w:t>aplicativo se atualizar, o cliente deverá obrigatoriamente atualizar o Sistema Control Desktop.</w:t>
      </w:r>
    </w:p>
    <w:p w:rsidRPr="00B8252D" w:rsidR="00B8252D" w:rsidP="00B8252D" w:rsidRDefault="00B8252D" w14:paraId="3A28C40C" w14:textId="76286F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52D">
        <w:rPr>
          <w:rFonts w:ascii="Arial" w:hAnsi="Arial" w:cs="Arial"/>
          <w:sz w:val="24"/>
          <w:szCs w:val="24"/>
        </w:rPr>
        <w:t xml:space="preserve">Este manual tem como finalidade demonstrar ao usuário como realizar o download do aplicativo </w:t>
      </w:r>
      <w:proofErr w:type="spellStart"/>
      <w:r w:rsidRPr="00B8252D">
        <w:rPr>
          <w:rFonts w:ascii="Arial" w:hAnsi="Arial" w:cs="Arial"/>
          <w:sz w:val="24"/>
          <w:szCs w:val="24"/>
        </w:rPr>
        <w:t>Smart</w:t>
      </w:r>
      <w:proofErr w:type="spellEnd"/>
      <w:r w:rsidRPr="00B8252D">
        <w:rPr>
          <w:rFonts w:ascii="Arial" w:hAnsi="Arial" w:cs="Arial"/>
          <w:sz w:val="24"/>
          <w:szCs w:val="24"/>
        </w:rPr>
        <w:t xml:space="preserve"> Sales Force dentro da loja de seu</w:t>
      </w:r>
      <w:r>
        <w:rPr>
          <w:rFonts w:ascii="Arial" w:hAnsi="Arial" w:cs="Arial"/>
          <w:sz w:val="24"/>
          <w:szCs w:val="24"/>
        </w:rPr>
        <w:t xml:space="preserve"> </w:t>
      </w:r>
      <w:r w:rsidRPr="00B8252D">
        <w:rPr>
          <w:rFonts w:ascii="Arial" w:hAnsi="Arial" w:cs="Arial"/>
          <w:sz w:val="24"/>
          <w:szCs w:val="24"/>
        </w:rPr>
        <w:t>Smartphone com sistema operacional IOS. Clientes que atualizarem o Sistema para a versão de 2022, terão os aplicativos atualizados</w:t>
      </w:r>
      <w:r>
        <w:rPr>
          <w:rFonts w:ascii="Arial" w:hAnsi="Arial" w:cs="Arial"/>
          <w:sz w:val="24"/>
          <w:szCs w:val="24"/>
        </w:rPr>
        <w:t xml:space="preserve"> </w:t>
      </w:r>
      <w:r w:rsidRPr="00B8252D">
        <w:rPr>
          <w:rFonts w:ascii="Arial" w:hAnsi="Arial" w:cs="Arial"/>
          <w:sz w:val="24"/>
          <w:szCs w:val="24"/>
        </w:rPr>
        <w:t>pela loja de seu smartphone de forma automática (a depender das configurações do aparelho e política da loja).</w:t>
      </w:r>
    </w:p>
    <w:p w:rsidRPr="009428C2" w:rsidR="00B8252D" w:rsidP="00B8252D" w:rsidRDefault="00B8252D" w14:paraId="0C68ABA0" w14:textId="201982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52D">
        <w:rPr>
          <w:rFonts w:ascii="Arial" w:hAnsi="Arial" w:cs="Arial"/>
          <w:sz w:val="24"/>
          <w:szCs w:val="24"/>
        </w:rPr>
        <w:t>Outro detalhe importante é que, em dado momento, o aplicativo irá atualizar automaticamente sozinho. Desta forma, assim que o</w:t>
      </w:r>
      <w:r>
        <w:rPr>
          <w:rFonts w:ascii="Arial" w:hAnsi="Arial" w:cs="Arial"/>
          <w:sz w:val="24"/>
          <w:szCs w:val="24"/>
        </w:rPr>
        <w:t xml:space="preserve"> </w:t>
      </w:r>
      <w:r w:rsidRPr="00B8252D">
        <w:rPr>
          <w:rFonts w:ascii="Arial" w:hAnsi="Arial" w:cs="Arial"/>
          <w:sz w:val="24"/>
          <w:szCs w:val="24"/>
        </w:rPr>
        <w:t>aplicativo se atualizar, o cliente deverá obrigatoriamente atualizar o Sistema Control Desktop.</w:t>
      </w:r>
    </w:p>
    <w:p w:rsidR="00DA2959" w:rsidP="00F44E83" w:rsidRDefault="00DA2959" w14:paraId="5214264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3ADF49A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2C5E9364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6B63504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66984F4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0779E38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67B114E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2720" w:rsidP="00F44E83" w:rsidRDefault="00F42720" w14:paraId="4C04F431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1B4F95E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6507D6B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3C00EFE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29BE926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24B9927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3367D" w:rsidP="00F44E83" w:rsidRDefault="00E3367D" w14:paraId="75A5968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752C2D2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3CDB" w:rsidP="00F44E83" w:rsidRDefault="00676602" w14:paraId="24AED9FB" w14:textId="05A0478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2E61">
        <w:rPr>
          <w:rFonts w:ascii="Arial" w:hAnsi="Arial" w:cs="Arial"/>
          <w:b/>
          <w:bCs/>
          <w:sz w:val="24"/>
          <w:szCs w:val="24"/>
        </w:rPr>
        <w:lastRenderedPageBreak/>
        <w:t xml:space="preserve">1. </w:t>
      </w:r>
      <w:r w:rsidR="00BA3CDB">
        <w:rPr>
          <w:rFonts w:ascii="Arial" w:hAnsi="Arial" w:cs="Arial"/>
          <w:b/>
          <w:bCs/>
          <w:sz w:val="24"/>
          <w:szCs w:val="24"/>
        </w:rPr>
        <w:t>DOWNLOAD</w:t>
      </w:r>
    </w:p>
    <w:p w:rsidRPr="0086392F" w:rsidR="0086392F" w:rsidP="0086392F" w:rsidRDefault="00BA3CDB" w14:paraId="7392FFD5" w14:textId="414A53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392F">
        <w:rPr>
          <w:rFonts w:ascii="Arial" w:hAnsi="Arial" w:cs="Arial"/>
          <w:sz w:val="24"/>
          <w:szCs w:val="24"/>
        </w:rPr>
        <w:t>1.1</w:t>
      </w:r>
      <w:r w:rsidRPr="0086392F" w:rsidR="0086392F">
        <w:rPr>
          <w:rFonts w:ascii="Arial" w:hAnsi="Arial" w:cs="Arial"/>
          <w:sz w:val="24"/>
          <w:szCs w:val="24"/>
        </w:rPr>
        <w:t xml:space="preserve"> DOWNLOAD DO APLICATIVO EM SISTEMA ANDROIND </w:t>
      </w:r>
    </w:p>
    <w:p w:rsidR="00DF41E7" w:rsidP="00F44E83" w:rsidRDefault="00DF41E7" w14:paraId="347843F4" w14:textId="7B53BB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o download do aplicativo </w:t>
      </w:r>
      <w:proofErr w:type="spellStart"/>
      <w:r w:rsidRPr="009F1379">
        <w:rPr>
          <w:rFonts w:ascii="Arial" w:hAnsi="Arial" w:cs="Arial"/>
          <w:i/>
          <w:iCs/>
          <w:sz w:val="24"/>
          <w:szCs w:val="24"/>
        </w:rPr>
        <w:t>Smat</w:t>
      </w:r>
      <w:proofErr w:type="spellEnd"/>
      <w:r w:rsidRPr="009F1379">
        <w:rPr>
          <w:rFonts w:ascii="Arial" w:hAnsi="Arial" w:cs="Arial"/>
          <w:i/>
          <w:iCs/>
          <w:sz w:val="24"/>
          <w:szCs w:val="24"/>
        </w:rPr>
        <w:t xml:space="preserve"> Sales Force</w:t>
      </w:r>
      <w:r>
        <w:rPr>
          <w:rFonts w:ascii="Arial" w:hAnsi="Arial" w:cs="Arial"/>
          <w:sz w:val="24"/>
          <w:szCs w:val="24"/>
        </w:rPr>
        <w:t xml:space="preserve"> o usuário deve localizar e acessar o aplicativo Play Store em seu aparelho, na próxima tele deve pressionar no menu pesquisar</w:t>
      </w:r>
      <w:r w:rsidR="009F137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forme representado nas Figuras </w:t>
      </w:r>
      <w:r w:rsidR="009F1379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.</w:t>
      </w:r>
    </w:p>
    <w:p w:rsidR="009F1379" w:rsidP="00F44E83" w:rsidRDefault="009F1379" w14:paraId="580C9BC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41E7" w:rsidP="009F1379" w:rsidRDefault="009F1379" w14:paraId="4BA9A93C" w14:textId="70D76A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1: Tela inicial</w:t>
      </w:r>
    </w:p>
    <w:p w:rsidR="009F1379" w:rsidP="009F1379" w:rsidRDefault="009F1379" w14:paraId="0CD05F43" w14:textId="39F960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2EE5B5" wp14:editId="5F1AFA19">
            <wp:extent cx="1975126" cy="4451744"/>
            <wp:effectExtent l="0" t="0" r="6350" b="6350"/>
            <wp:docPr id="1666864694" name="Imagem 6" descr="Figura 01: Tela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64694" name="Imagem 6" descr="Figura 01: Tela inic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396" cy="448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C6DAF" w:rsidR="009F1379" w:rsidP="009F1379" w:rsidRDefault="009F1379" w14:paraId="48B0F198" w14:textId="3153298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:rsidR="0086392F" w:rsidP="00F44E83" w:rsidRDefault="0086392F" w14:paraId="38040C38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C31CBF" w:rsidR="009F1379" w:rsidP="00F44E83" w:rsidRDefault="009F1379" w14:paraId="2583C2CC" w14:textId="3664878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O usuário deve digitar o nome do aplicativo </w:t>
      </w:r>
      <w:proofErr w:type="spellStart"/>
      <w:r w:rsidRPr="009F1379">
        <w:rPr>
          <w:rFonts w:ascii="Arial" w:hAnsi="Arial" w:cs="Arial"/>
          <w:i/>
          <w:iCs/>
          <w:sz w:val="24"/>
          <w:szCs w:val="24"/>
        </w:rPr>
        <w:t>Smat</w:t>
      </w:r>
      <w:proofErr w:type="spellEnd"/>
      <w:r w:rsidRPr="009F1379">
        <w:rPr>
          <w:rFonts w:ascii="Arial" w:hAnsi="Arial" w:cs="Arial"/>
          <w:i/>
          <w:iCs/>
          <w:sz w:val="24"/>
          <w:szCs w:val="24"/>
        </w:rPr>
        <w:t xml:space="preserve"> Sales Forc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9F1379">
        <w:rPr>
          <w:rFonts w:ascii="Arial" w:hAnsi="Arial" w:cs="Arial"/>
          <w:sz w:val="24"/>
          <w:szCs w:val="24"/>
        </w:rPr>
        <w:t xml:space="preserve">e realizar a busca, na </w:t>
      </w:r>
      <w:r w:rsidRPr="009F1379" w:rsidR="005C6DAF">
        <w:rPr>
          <w:rFonts w:ascii="Arial" w:hAnsi="Arial" w:cs="Arial"/>
          <w:sz w:val="24"/>
          <w:szCs w:val="24"/>
        </w:rPr>
        <w:t>sequência</w:t>
      </w:r>
      <w:r w:rsidR="005C6DAF">
        <w:rPr>
          <w:rFonts w:ascii="Arial" w:hAnsi="Arial" w:cs="Arial"/>
          <w:sz w:val="24"/>
          <w:szCs w:val="24"/>
        </w:rPr>
        <w:t xml:space="preserve"> deve pressionar sobre o ícone do aplicativo encontrado na pesquisa, conforme representado na Figura 02.</w:t>
      </w:r>
    </w:p>
    <w:p w:rsidR="009F1379" w:rsidP="009F1379" w:rsidRDefault="009F1379" w14:paraId="61386487" w14:textId="7FC58DC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02: Menu Pesquisar</w:t>
      </w:r>
    </w:p>
    <w:p w:rsidR="009F1379" w:rsidP="009F1379" w:rsidRDefault="005C6DAF" w14:paraId="3D1B8536" w14:textId="60294AB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256809" wp14:editId="41790774">
            <wp:extent cx="2098736" cy="4837839"/>
            <wp:effectExtent l="0" t="0" r="0" b="1270"/>
            <wp:docPr id="1315229930" name="Imagem 8" descr="Figura 02: Menu Pesqui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29930" name="Imagem 8" descr="Figura 02: Menu Pesquis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66" cy="485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C6DAF" w:rsidR="005C6DAF" w:rsidP="00D02B0D" w:rsidRDefault="005C6DAF" w14:paraId="1CCCCF63" w14:textId="77777777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:rsidR="005C6DAF" w:rsidP="009F1379" w:rsidRDefault="005C6DAF" w14:paraId="060B7F10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C6DAF" w:rsidP="005C6DAF" w:rsidRDefault="005C6DAF" w14:paraId="4CEF325C" w14:textId="439889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6DAF">
        <w:rPr>
          <w:rFonts w:ascii="Arial" w:hAnsi="Arial" w:cs="Arial"/>
          <w:sz w:val="24"/>
          <w:szCs w:val="24"/>
        </w:rPr>
        <w:t>Após efetuar o processo descrito acima, o operador será direcionado a outra tela, onde terá especificações referente ao aplicativo. Para</w:t>
      </w:r>
      <w:r>
        <w:rPr>
          <w:rFonts w:ascii="Arial" w:hAnsi="Arial" w:cs="Arial"/>
          <w:sz w:val="24"/>
          <w:szCs w:val="24"/>
        </w:rPr>
        <w:t xml:space="preserve"> </w:t>
      </w:r>
      <w:r w:rsidRPr="005C6DAF">
        <w:rPr>
          <w:rFonts w:ascii="Arial" w:hAnsi="Arial" w:cs="Arial"/>
          <w:sz w:val="24"/>
          <w:szCs w:val="24"/>
        </w:rPr>
        <w:t>baixá-lo, basta pressionar o botão Instalar e aguardar a finalização do download</w:t>
      </w:r>
      <w:r w:rsidR="007D4B78">
        <w:rPr>
          <w:rFonts w:ascii="Arial" w:hAnsi="Arial" w:cs="Arial"/>
          <w:sz w:val="24"/>
          <w:szCs w:val="24"/>
        </w:rPr>
        <w:t>, conforme representado nas Figuras 03, 04 e 05.</w:t>
      </w:r>
    </w:p>
    <w:p w:rsidR="005C6DAF" w:rsidP="005C6DAF" w:rsidRDefault="005C6DAF" w14:paraId="5E3740E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F1379" w:rsidP="009F1379" w:rsidRDefault="009F1379" w14:paraId="5CDB88BF" w14:textId="234A53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</w:t>
      </w:r>
      <w:r w:rsidR="005C6DA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 </w:t>
      </w:r>
      <w:r w:rsidR="00D02B0D">
        <w:rPr>
          <w:rFonts w:ascii="Arial" w:hAnsi="Arial" w:cs="Arial"/>
          <w:sz w:val="24"/>
          <w:szCs w:val="24"/>
        </w:rPr>
        <w:t>Instalar</w:t>
      </w:r>
    </w:p>
    <w:p w:rsidR="009F1379" w:rsidP="00F44E83" w:rsidRDefault="009F1379" w14:paraId="5CFF011A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3F8C" w:rsidP="00F44E83" w:rsidRDefault="00913F8C" w14:paraId="5713C6AB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3F8C" w:rsidP="00D02B0D" w:rsidRDefault="00913F8C" w14:paraId="4384F722" w14:textId="6D35136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962A7C6" wp14:editId="7EB01B09">
            <wp:extent cx="2101815" cy="4844940"/>
            <wp:effectExtent l="0" t="0" r="0" b="0"/>
            <wp:docPr id="505182129" name="Imagem 4" descr="Figura 03: Insta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82129" name="Imagem 4" descr="Figura 03: Instal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76" cy="488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C6DAF" w:rsidR="00D02B0D" w:rsidP="00D02B0D" w:rsidRDefault="00D02B0D" w14:paraId="50E961D7" w14:textId="77777777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:rsidR="00913F8C" w:rsidP="00F44E83" w:rsidRDefault="00913F8C" w14:paraId="1CD9C6C7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040B7" w:rsidP="006040B7" w:rsidRDefault="006040B7" w14:paraId="2A8431A2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4: Instalando</w:t>
      </w:r>
    </w:p>
    <w:p w:rsidR="007D4B78" w:rsidP="00F44E83" w:rsidRDefault="007D4B78" w14:paraId="227AAFCD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3F8C" w:rsidP="00F44E83" w:rsidRDefault="00913F8C" w14:paraId="3E1AD58E" w14:textId="4DE8DE8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3F8C" w:rsidP="007D4B78" w:rsidRDefault="00913F8C" w14:paraId="62CE5B4C" w14:textId="0A39542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FC9B6F4" wp14:editId="5A432A24">
            <wp:extent cx="2092102" cy="4822549"/>
            <wp:effectExtent l="0" t="0" r="3810" b="0"/>
            <wp:docPr id="270683816" name="Imagem 3" descr="Figura 04: Instal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83816" name="Imagem 3" descr="Figura 04: Instaland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66" cy="485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78" w:rsidP="007D4B78" w:rsidRDefault="007D4B78" w14:paraId="68E5E2FC" w14:textId="77777777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:rsidR="007D4B78" w:rsidP="007D4B78" w:rsidRDefault="007D4B78" w14:paraId="115362DE" w14:textId="77777777">
      <w:pPr>
        <w:spacing w:line="360" w:lineRule="auto"/>
        <w:ind w:left="2552"/>
        <w:rPr>
          <w:rFonts w:ascii="Arial" w:hAnsi="Arial" w:cs="Arial"/>
          <w:sz w:val="20"/>
          <w:szCs w:val="20"/>
        </w:rPr>
      </w:pPr>
    </w:p>
    <w:bookmarkStart w:name="_Hlk170379335" w:id="0"/>
    <w:bookmarkEnd w:id="0"/>
    <w:sectPr w:rsidRPr="007F3FB9" w:rsidR="00D05791">
      <w:headerReference w:type="default" r:id="rId141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C121F" w:rsidP="00676602" w:rsidRDefault="000C121F" w14:paraId="33F547B5" w14:textId="77777777">
      <w:pPr>
        <w:spacing w:after="0" w:line="240" w:lineRule="auto"/>
      </w:pPr>
      <w:r>
        <w:separator/>
      </w:r>
    </w:p>
  </w:endnote>
  <w:endnote w:type="continuationSeparator" w:id="0">
    <w:p w:rsidR="000C121F" w:rsidP="00676602" w:rsidRDefault="000C121F" w14:paraId="4273835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C121F" w:rsidP="00676602" w:rsidRDefault="000C121F" w14:paraId="63A278F4" w14:textId="77777777">
      <w:pPr>
        <w:spacing w:after="0" w:line="240" w:lineRule="auto"/>
      </w:pPr>
      <w:r>
        <w:separator/>
      </w:r>
    </w:p>
  </w:footnote>
  <w:footnote w:type="continuationSeparator" w:id="0">
    <w:p w:rsidR="000C121F" w:rsidP="00676602" w:rsidRDefault="000C121F" w14:paraId="0764357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09"/>
      <w:gridCol w:w="5097"/>
      <w:gridCol w:w="2448"/>
    </w:tblGrid>
    <w:tr w:rsidRPr="00676602" w:rsidR="00676602" w14:paraId="2914C716" w14:textId="77777777">
      <w:tc>
        <w:tcPr>
          <w:tcW w:w="1809" w:type="dxa"/>
          <w:tcBorders>
            <w:top w:val="nil"/>
            <w:left w:val="nil"/>
            <w:bottom w:val="nil"/>
            <w:right w:val="single" w:color="000000" w:sz="4" w:space="0"/>
          </w:tcBorders>
          <w:tcMar>
            <w:left w:w="108" w:type="dxa"/>
            <w:right w:w="108" w:type="dxa"/>
          </w:tcMar>
        </w:tcPr>
        <w:p w:rsidRPr="00676602" w:rsidR="00676602" w:rsidP="00676602" w:rsidRDefault="00676602" w14:paraId="454FCEC9" w14:textId="68F902A1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ind w:left="-851" w:firstLine="851"/>
            <w:rPr>
              <w:rFonts w:ascii="Calibri" w:hAnsi="Calibri" w:eastAsia="Times New Roman"/>
              <w:kern w:val="0"/>
            </w:rPr>
          </w:pPr>
          <w:r w:rsidRPr="00676602">
            <w:rPr>
              <w:rFonts w:ascii="Liberation Serif" w:hAnsi="Liberation Serif"/>
              <w:noProof/>
              <w:kern w:val="0"/>
              <w:sz w:val="24"/>
              <w:szCs w:val="24"/>
            </w:rPr>
            <w:drawing>
              <wp:anchor distT="0" distB="0" distL="114300" distR="114300" simplePos="0" relativeHeight="251659264" behindDoc="1" locked="0" layoutInCell="0" allowOverlap="1" wp14:anchorId="4FDBFB98" wp14:editId="1019D9CC">
                <wp:simplePos x="0" y="0"/>
                <wp:positionH relativeFrom="column">
                  <wp:posOffset>260985</wp:posOffset>
                </wp:positionH>
                <wp:positionV relativeFrom="paragraph">
                  <wp:posOffset>150495</wp:posOffset>
                </wp:positionV>
                <wp:extent cx="680720" cy="295910"/>
                <wp:effectExtent l="0" t="0" r="5080" b="8890"/>
                <wp:wrapSquare wrapText="largest"/>
                <wp:docPr id="157059590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720" cy="295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97" w:type="dxa"/>
          <w:tcBorders>
            <w:top w:val="nil"/>
            <w:left w:val="nil"/>
            <w:bottom w:val="nil"/>
            <w:right w:val="single" w:color="000000" w:sz="4" w:space="0"/>
          </w:tcBorders>
          <w:tcMar>
            <w:left w:w="108" w:type="dxa"/>
            <w:right w:w="108" w:type="dxa"/>
          </w:tcMar>
        </w:tcPr>
        <w:p w:rsidRPr="00676602" w:rsidR="00676602" w:rsidP="00676602" w:rsidRDefault="00676602" w14:paraId="21BCC352" w14:textId="77777777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kern w:val="0"/>
              <w:sz w:val="24"/>
              <w:szCs w:val="24"/>
            </w:rPr>
          </w:pPr>
        </w:p>
        <w:p w:rsidRPr="00676602" w:rsidR="00676602" w:rsidP="00676602" w:rsidRDefault="00676602" w14:paraId="619DF382" w14:textId="07D863CD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Liberation Serif" w:hAnsi="Liberation Serif"/>
              <w:kern w:val="0"/>
              <w:sz w:val="24"/>
              <w:szCs w:val="24"/>
            </w:rPr>
          </w:pPr>
          <w:r w:rsidRPr="00676602">
            <w:rPr>
              <w:rFonts w:ascii="Arial" w:hAnsi="Arial" w:eastAsia="Times New Roman" w:cs="Arial"/>
              <w:b/>
              <w:kern w:val="0"/>
              <w:sz w:val="24"/>
              <w:szCs w:val="24"/>
            </w:rPr>
            <w:t>M</w:t>
          </w:r>
          <w:r w:rsidR="00B761F9">
            <w:rPr>
              <w:rFonts w:ascii="Arial" w:hAnsi="Arial" w:eastAsia="Times New Roman" w:cs="Arial"/>
              <w:b/>
              <w:kern w:val="0"/>
              <w:sz w:val="24"/>
              <w:szCs w:val="24"/>
            </w:rPr>
            <w:t>S</w:t>
          </w:r>
          <w:r w:rsidRPr="00676602">
            <w:rPr>
              <w:rFonts w:ascii="Arial" w:hAnsi="Arial" w:eastAsia="Times New Roman" w:cs="Arial"/>
              <w:b/>
              <w:kern w:val="0"/>
              <w:sz w:val="24"/>
              <w:szCs w:val="24"/>
            </w:rPr>
            <w:t xml:space="preserve">A 001 – MANUAL </w:t>
          </w:r>
          <w:r w:rsidRPr="00676602">
            <w:rPr>
              <w:rFonts w:ascii="Arial" w:hAnsi="Arial" w:eastAsia="Times New Roman" w:cs="Arial"/>
              <w:b/>
              <w:kern w:val="0"/>
              <w:sz w:val="24"/>
              <w:szCs w:val="24"/>
              <w:lang w:eastAsia="pt-BR"/>
            </w:rPr>
            <w:t>SMART FORÇA DE VENDAS APP</w:t>
          </w:r>
        </w:p>
      </w:tc>
      <w:tc>
        <w:tcPr>
          <w:tcW w:w="2448" w:type="dxa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:rsidRPr="00676602" w:rsidR="00676602" w:rsidP="00676602" w:rsidRDefault="00676602" w14:paraId="0393B073" w14:textId="77777777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Liberation Serif" w:hAnsi="Liberation Serif"/>
              <w:kern w:val="0"/>
              <w:sz w:val="24"/>
              <w:szCs w:val="24"/>
            </w:rPr>
          </w:pPr>
          <w:r w:rsidRPr="00676602">
            <w:rPr>
              <w:rFonts w:ascii="Arial" w:hAnsi="Arial" w:eastAsia="Times New Roman" w:cs="Arial"/>
              <w:kern w:val="0"/>
            </w:rPr>
            <w:t>Revisão:</w:t>
          </w:r>
        </w:p>
        <w:p w:rsidR="00676602" w:rsidP="00676602" w:rsidRDefault="00676602" w14:paraId="53E4E6AC" w14:textId="77777777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Arial" w:hAnsi="Arial" w:eastAsia="Times New Roman" w:cs="Arial"/>
              <w:kern w:val="0"/>
            </w:rPr>
          </w:pPr>
          <w:r w:rsidRPr="00676602">
            <w:rPr>
              <w:rFonts w:ascii="Arial" w:hAnsi="Arial" w:eastAsia="Times New Roman" w:cs="Arial"/>
              <w:kern w:val="0"/>
            </w:rPr>
            <w:t>Data da Revisão:</w:t>
          </w:r>
        </w:p>
        <w:p w:rsidRPr="00676602" w:rsidR="00676602" w:rsidP="00676602" w:rsidRDefault="00676602" w14:paraId="36D5CC0B" w14:textId="0FCB9CD4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Liberation Serif" w:hAnsi="Liberation Serif"/>
              <w:kern w:val="0"/>
              <w:sz w:val="24"/>
              <w:szCs w:val="24"/>
            </w:rPr>
          </w:pPr>
          <w:r>
            <w:rPr>
              <w:rFonts w:ascii="Arial" w:hAnsi="Arial" w:eastAsia="Times New Roman" w:cs="Arial"/>
              <w:kern w:val="0"/>
            </w:rPr>
            <w:t>Versão:</w:t>
          </w:r>
        </w:p>
        <w:p w:rsidRPr="00676602" w:rsidR="00676602" w:rsidP="00676602" w:rsidRDefault="00676602" w14:paraId="0F72257C" w14:textId="77777777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Liberation Serif" w:hAnsi="Liberation Serif"/>
              <w:kern w:val="0"/>
              <w:sz w:val="24"/>
              <w:szCs w:val="24"/>
            </w:rPr>
          </w:pPr>
          <w:r w:rsidRPr="00676602">
            <w:rPr>
              <w:rFonts w:ascii="Arial" w:hAnsi="Arial" w:eastAsia="Times New Roman" w:cs="Arial"/>
              <w:kern w:val="0"/>
            </w:rPr>
            <w:t>Página 1 de 8</w:t>
          </w:r>
        </w:p>
      </w:tc>
    </w:tr>
  </w:tbl>
  <w:p w:rsidR="00676602" w:rsidRDefault="00676602" w14:paraId="19FF223C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-"/>
      <w:lvlJc w:val="left"/>
      <w:pPr>
        <w:ind w:left="162"/>
      </w:pPr>
      <w:rPr>
        <w:rFonts w:ascii="Aptos" w:hAns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1">
      <w:start w:val="1"/>
      <w:numFmt w:val="bullet"/>
      <w:lvlText w:val="o"/>
      <w:lvlJc w:val="left"/>
      <w:pPr>
        <w:ind w:left="108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2">
      <w:start w:val="1"/>
      <w:numFmt w:val="bullet"/>
      <w:lvlText w:val="▪"/>
      <w:lvlJc w:val="left"/>
      <w:pPr>
        <w:ind w:left="180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3">
      <w:start w:val="1"/>
      <w:numFmt w:val="bullet"/>
      <w:lvlText w:val="•"/>
      <w:lvlJc w:val="left"/>
      <w:pPr>
        <w:ind w:left="252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4">
      <w:start w:val="1"/>
      <w:numFmt w:val="bullet"/>
      <w:lvlText w:val="o"/>
      <w:lvlJc w:val="left"/>
      <w:pPr>
        <w:ind w:left="324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5">
      <w:start w:val="1"/>
      <w:numFmt w:val="bullet"/>
      <w:lvlText w:val="▪"/>
      <w:lvlJc w:val="left"/>
      <w:pPr>
        <w:ind w:left="396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6">
      <w:start w:val="1"/>
      <w:numFmt w:val="bullet"/>
      <w:lvlText w:val="•"/>
      <w:lvlJc w:val="left"/>
      <w:pPr>
        <w:ind w:left="468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7">
      <w:start w:val="1"/>
      <w:numFmt w:val="bullet"/>
      <w:lvlText w:val="o"/>
      <w:lvlJc w:val="left"/>
      <w:pPr>
        <w:ind w:left="540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8">
      <w:start w:val="1"/>
      <w:numFmt w:val="bullet"/>
      <w:lvlText w:val="▪"/>
      <w:lvlJc w:val="left"/>
      <w:pPr>
        <w:ind w:left="612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</w:abstractNum>
  <w:abstractNum w:abstractNumId="1" w15:restartNumberingAfterBreak="0">
    <w:nsid w:val="02AF1D1F"/>
    <w:multiLevelType w:val="hybridMultilevel"/>
    <w:tmpl w:val="B2D64F6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6C0A9D"/>
    <w:multiLevelType w:val="hybridMultilevel"/>
    <w:tmpl w:val="1174F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312E"/>
    <w:multiLevelType w:val="hybridMultilevel"/>
    <w:tmpl w:val="D6A4E82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D1516B"/>
    <w:multiLevelType w:val="hybridMultilevel"/>
    <w:tmpl w:val="7096BC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B242B4"/>
    <w:multiLevelType w:val="hybridMultilevel"/>
    <w:tmpl w:val="74BCE34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626210"/>
    <w:multiLevelType w:val="hybridMultilevel"/>
    <w:tmpl w:val="B044C9C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CD699C"/>
    <w:multiLevelType w:val="hybridMultilevel"/>
    <w:tmpl w:val="86A4D2B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3D3557"/>
    <w:multiLevelType w:val="hybridMultilevel"/>
    <w:tmpl w:val="011C00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8072BE"/>
    <w:multiLevelType w:val="hybridMultilevel"/>
    <w:tmpl w:val="8F7E475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0632A72"/>
    <w:multiLevelType w:val="hybridMultilevel"/>
    <w:tmpl w:val="13B6956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D83AE3"/>
    <w:multiLevelType w:val="hybridMultilevel"/>
    <w:tmpl w:val="A8C8ACE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563EBE"/>
    <w:multiLevelType w:val="hybridMultilevel"/>
    <w:tmpl w:val="99980B9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D421FD"/>
    <w:multiLevelType w:val="hybridMultilevel"/>
    <w:tmpl w:val="19B6CE6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CDF160A"/>
    <w:multiLevelType w:val="hybridMultilevel"/>
    <w:tmpl w:val="865E5CB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F284420"/>
    <w:multiLevelType w:val="hybridMultilevel"/>
    <w:tmpl w:val="8C9268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26F1A73"/>
    <w:multiLevelType w:val="hybridMultilevel"/>
    <w:tmpl w:val="D7660B9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99F3B40"/>
    <w:multiLevelType w:val="hybridMultilevel"/>
    <w:tmpl w:val="88164BF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E102AE0"/>
    <w:multiLevelType w:val="hybridMultilevel"/>
    <w:tmpl w:val="3A507F4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151751A"/>
    <w:multiLevelType w:val="hybridMultilevel"/>
    <w:tmpl w:val="8CECCA4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18A0741"/>
    <w:multiLevelType w:val="hybridMultilevel"/>
    <w:tmpl w:val="DE18C34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572411"/>
    <w:multiLevelType w:val="hybridMultilevel"/>
    <w:tmpl w:val="A7C60B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406682"/>
    <w:multiLevelType w:val="hybridMultilevel"/>
    <w:tmpl w:val="B2002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47B47"/>
    <w:multiLevelType w:val="hybridMultilevel"/>
    <w:tmpl w:val="5E4E297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81641320">
    <w:abstractNumId w:val="2"/>
  </w:num>
  <w:num w:numId="2" w16cid:durableId="1945188524">
    <w:abstractNumId w:val="22"/>
  </w:num>
  <w:num w:numId="3" w16cid:durableId="183709307">
    <w:abstractNumId w:val="18"/>
  </w:num>
  <w:num w:numId="4" w16cid:durableId="1953514202">
    <w:abstractNumId w:val="0"/>
  </w:num>
  <w:num w:numId="5" w16cid:durableId="148834073">
    <w:abstractNumId w:val="23"/>
  </w:num>
  <w:num w:numId="6" w16cid:durableId="1408527323">
    <w:abstractNumId w:val="21"/>
  </w:num>
  <w:num w:numId="7" w16cid:durableId="280190060">
    <w:abstractNumId w:val="12"/>
  </w:num>
  <w:num w:numId="8" w16cid:durableId="675040503">
    <w:abstractNumId w:val="14"/>
  </w:num>
  <w:num w:numId="9" w16cid:durableId="2055499430">
    <w:abstractNumId w:val="8"/>
  </w:num>
  <w:num w:numId="10" w16cid:durableId="1840734679">
    <w:abstractNumId w:val="11"/>
  </w:num>
  <w:num w:numId="11" w16cid:durableId="295378040">
    <w:abstractNumId w:val="19"/>
  </w:num>
  <w:num w:numId="12" w16cid:durableId="770130034">
    <w:abstractNumId w:val="7"/>
  </w:num>
  <w:num w:numId="13" w16cid:durableId="60562350">
    <w:abstractNumId w:val="4"/>
  </w:num>
  <w:num w:numId="14" w16cid:durableId="711344754">
    <w:abstractNumId w:val="16"/>
  </w:num>
  <w:num w:numId="15" w16cid:durableId="1604847976">
    <w:abstractNumId w:val="5"/>
  </w:num>
  <w:num w:numId="16" w16cid:durableId="426271946">
    <w:abstractNumId w:val="13"/>
  </w:num>
  <w:num w:numId="17" w16cid:durableId="780417306">
    <w:abstractNumId w:val="9"/>
  </w:num>
  <w:num w:numId="18" w16cid:durableId="1791318851">
    <w:abstractNumId w:val="15"/>
  </w:num>
  <w:num w:numId="19" w16cid:durableId="1822885246">
    <w:abstractNumId w:val="17"/>
  </w:num>
  <w:num w:numId="20" w16cid:durableId="516390249">
    <w:abstractNumId w:val="1"/>
  </w:num>
  <w:num w:numId="21" w16cid:durableId="920942833">
    <w:abstractNumId w:val="3"/>
  </w:num>
  <w:num w:numId="22" w16cid:durableId="1668902055">
    <w:abstractNumId w:val="6"/>
  </w:num>
  <w:num w:numId="23" w16cid:durableId="248849499">
    <w:abstractNumId w:val="20"/>
  </w:num>
  <w:num w:numId="24" w16cid:durableId="3817541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02"/>
    <w:rsid w:val="00001265"/>
    <w:rsid w:val="00006411"/>
    <w:rsid w:val="00007C37"/>
    <w:rsid w:val="00013334"/>
    <w:rsid w:val="000145CA"/>
    <w:rsid w:val="00020F8C"/>
    <w:rsid w:val="00021838"/>
    <w:rsid w:val="00026D60"/>
    <w:rsid w:val="000307A7"/>
    <w:rsid w:val="00031F46"/>
    <w:rsid w:val="000416B4"/>
    <w:rsid w:val="00051BF5"/>
    <w:rsid w:val="00055EC9"/>
    <w:rsid w:val="000573A5"/>
    <w:rsid w:val="0006081E"/>
    <w:rsid w:val="0006624C"/>
    <w:rsid w:val="00066453"/>
    <w:rsid w:val="00067DD1"/>
    <w:rsid w:val="00090E6D"/>
    <w:rsid w:val="0009115B"/>
    <w:rsid w:val="00096063"/>
    <w:rsid w:val="000A7420"/>
    <w:rsid w:val="000B473F"/>
    <w:rsid w:val="000C121F"/>
    <w:rsid w:val="000C206F"/>
    <w:rsid w:val="000C33F7"/>
    <w:rsid w:val="000D1378"/>
    <w:rsid w:val="000D3DAE"/>
    <w:rsid w:val="000D5213"/>
    <w:rsid w:val="000D713A"/>
    <w:rsid w:val="000D7AD0"/>
    <w:rsid w:val="000E10ED"/>
    <w:rsid w:val="000E2086"/>
    <w:rsid w:val="000E30B0"/>
    <w:rsid w:val="000E3878"/>
    <w:rsid w:val="000F15DE"/>
    <w:rsid w:val="000F216F"/>
    <w:rsid w:val="001014AB"/>
    <w:rsid w:val="00102C19"/>
    <w:rsid w:val="00115340"/>
    <w:rsid w:val="00115AB2"/>
    <w:rsid w:val="00116B51"/>
    <w:rsid w:val="00132F7D"/>
    <w:rsid w:val="0014197C"/>
    <w:rsid w:val="00141ECD"/>
    <w:rsid w:val="00144136"/>
    <w:rsid w:val="00157386"/>
    <w:rsid w:val="0015798D"/>
    <w:rsid w:val="00165806"/>
    <w:rsid w:val="00166807"/>
    <w:rsid w:val="00172D94"/>
    <w:rsid w:val="001778C9"/>
    <w:rsid w:val="00180C26"/>
    <w:rsid w:val="00181003"/>
    <w:rsid w:val="0019049B"/>
    <w:rsid w:val="0019135D"/>
    <w:rsid w:val="001A2FFA"/>
    <w:rsid w:val="001A4435"/>
    <w:rsid w:val="001A6674"/>
    <w:rsid w:val="001B41AB"/>
    <w:rsid w:val="001B59D2"/>
    <w:rsid w:val="001D5E90"/>
    <w:rsid w:val="001E2FEF"/>
    <w:rsid w:val="001F15D9"/>
    <w:rsid w:val="001F7EFF"/>
    <w:rsid w:val="002019D1"/>
    <w:rsid w:val="0023378E"/>
    <w:rsid w:val="002356FE"/>
    <w:rsid w:val="002378D1"/>
    <w:rsid w:val="00237E86"/>
    <w:rsid w:val="002437DA"/>
    <w:rsid w:val="00245DE3"/>
    <w:rsid w:val="00246431"/>
    <w:rsid w:val="0024680D"/>
    <w:rsid w:val="00247AF6"/>
    <w:rsid w:val="00251245"/>
    <w:rsid w:val="002579BE"/>
    <w:rsid w:val="00265677"/>
    <w:rsid w:val="00266E57"/>
    <w:rsid w:val="00271D88"/>
    <w:rsid w:val="00282993"/>
    <w:rsid w:val="002869CB"/>
    <w:rsid w:val="00290043"/>
    <w:rsid w:val="002947EE"/>
    <w:rsid w:val="002956F1"/>
    <w:rsid w:val="0029755A"/>
    <w:rsid w:val="002A0776"/>
    <w:rsid w:val="002A30C1"/>
    <w:rsid w:val="002A5930"/>
    <w:rsid w:val="002A6786"/>
    <w:rsid w:val="002D1D8D"/>
    <w:rsid w:val="003009D6"/>
    <w:rsid w:val="003013EB"/>
    <w:rsid w:val="00301627"/>
    <w:rsid w:val="00305C2A"/>
    <w:rsid w:val="003144DD"/>
    <w:rsid w:val="00324449"/>
    <w:rsid w:val="00341AFF"/>
    <w:rsid w:val="00344E0F"/>
    <w:rsid w:val="00346864"/>
    <w:rsid w:val="00351BDB"/>
    <w:rsid w:val="00361025"/>
    <w:rsid w:val="00365FDE"/>
    <w:rsid w:val="00367B78"/>
    <w:rsid w:val="00373221"/>
    <w:rsid w:val="00387781"/>
    <w:rsid w:val="003911F1"/>
    <w:rsid w:val="003A5B18"/>
    <w:rsid w:val="003B21E9"/>
    <w:rsid w:val="003B4CF6"/>
    <w:rsid w:val="003C447B"/>
    <w:rsid w:val="003C69E0"/>
    <w:rsid w:val="003E33DB"/>
    <w:rsid w:val="003E5B09"/>
    <w:rsid w:val="003E698A"/>
    <w:rsid w:val="003F329C"/>
    <w:rsid w:val="004019F3"/>
    <w:rsid w:val="00413625"/>
    <w:rsid w:val="0041619E"/>
    <w:rsid w:val="0042459E"/>
    <w:rsid w:val="00427B50"/>
    <w:rsid w:val="004429E8"/>
    <w:rsid w:val="00450453"/>
    <w:rsid w:val="004601C1"/>
    <w:rsid w:val="00463559"/>
    <w:rsid w:val="004751B6"/>
    <w:rsid w:val="00484F85"/>
    <w:rsid w:val="00487DF3"/>
    <w:rsid w:val="00490670"/>
    <w:rsid w:val="00492053"/>
    <w:rsid w:val="004A17BD"/>
    <w:rsid w:val="004A264B"/>
    <w:rsid w:val="004B3C56"/>
    <w:rsid w:val="004C677E"/>
    <w:rsid w:val="004D1815"/>
    <w:rsid w:val="004D1CEF"/>
    <w:rsid w:val="004D3723"/>
    <w:rsid w:val="004D7DD0"/>
    <w:rsid w:val="004E609E"/>
    <w:rsid w:val="004F1D37"/>
    <w:rsid w:val="004F2C6A"/>
    <w:rsid w:val="004F3758"/>
    <w:rsid w:val="004F7D1F"/>
    <w:rsid w:val="00500934"/>
    <w:rsid w:val="00501A61"/>
    <w:rsid w:val="0050220B"/>
    <w:rsid w:val="0051577E"/>
    <w:rsid w:val="00525C9A"/>
    <w:rsid w:val="005302AE"/>
    <w:rsid w:val="00545996"/>
    <w:rsid w:val="0054642A"/>
    <w:rsid w:val="00551689"/>
    <w:rsid w:val="00562F64"/>
    <w:rsid w:val="005669E7"/>
    <w:rsid w:val="00567E1B"/>
    <w:rsid w:val="00573E6D"/>
    <w:rsid w:val="00587233"/>
    <w:rsid w:val="005875C4"/>
    <w:rsid w:val="005956BF"/>
    <w:rsid w:val="005A1316"/>
    <w:rsid w:val="005B6E55"/>
    <w:rsid w:val="005C0816"/>
    <w:rsid w:val="005C3B1D"/>
    <w:rsid w:val="005C6D2B"/>
    <w:rsid w:val="005C6DAF"/>
    <w:rsid w:val="005D1A80"/>
    <w:rsid w:val="005E20E1"/>
    <w:rsid w:val="005E36C7"/>
    <w:rsid w:val="005E4053"/>
    <w:rsid w:val="005E4549"/>
    <w:rsid w:val="005F086C"/>
    <w:rsid w:val="005F0ECD"/>
    <w:rsid w:val="005F2BDE"/>
    <w:rsid w:val="005F503B"/>
    <w:rsid w:val="005F65DA"/>
    <w:rsid w:val="00601BB1"/>
    <w:rsid w:val="006040B7"/>
    <w:rsid w:val="006059C4"/>
    <w:rsid w:val="00612BB2"/>
    <w:rsid w:val="00620C44"/>
    <w:rsid w:val="00626395"/>
    <w:rsid w:val="006346EA"/>
    <w:rsid w:val="00664E0E"/>
    <w:rsid w:val="00665EF4"/>
    <w:rsid w:val="00667114"/>
    <w:rsid w:val="00671577"/>
    <w:rsid w:val="00676602"/>
    <w:rsid w:val="006770CB"/>
    <w:rsid w:val="0069566A"/>
    <w:rsid w:val="006A5B7B"/>
    <w:rsid w:val="006B4BF6"/>
    <w:rsid w:val="006C194A"/>
    <w:rsid w:val="006C7F40"/>
    <w:rsid w:val="006D248B"/>
    <w:rsid w:val="006D536B"/>
    <w:rsid w:val="006E4BB6"/>
    <w:rsid w:val="006F4C7D"/>
    <w:rsid w:val="006F5629"/>
    <w:rsid w:val="007072CB"/>
    <w:rsid w:val="0072098E"/>
    <w:rsid w:val="00723BA8"/>
    <w:rsid w:val="00723E7E"/>
    <w:rsid w:val="00726708"/>
    <w:rsid w:val="007639C2"/>
    <w:rsid w:val="007731EC"/>
    <w:rsid w:val="00777536"/>
    <w:rsid w:val="007940AD"/>
    <w:rsid w:val="00797B10"/>
    <w:rsid w:val="007B2821"/>
    <w:rsid w:val="007B4887"/>
    <w:rsid w:val="007C3ADD"/>
    <w:rsid w:val="007C5853"/>
    <w:rsid w:val="007D4B78"/>
    <w:rsid w:val="007E4C0C"/>
    <w:rsid w:val="007E5712"/>
    <w:rsid w:val="007E6911"/>
    <w:rsid w:val="007F0729"/>
    <w:rsid w:val="007F3FB9"/>
    <w:rsid w:val="007F43F4"/>
    <w:rsid w:val="007F6B36"/>
    <w:rsid w:val="008134EE"/>
    <w:rsid w:val="00814ED6"/>
    <w:rsid w:val="00834662"/>
    <w:rsid w:val="0084270E"/>
    <w:rsid w:val="00844CDD"/>
    <w:rsid w:val="0084684C"/>
    <w:rsid w:val="00847662"/>
    <w:rsid w:val="008514C5"/>
    <w:rsid w:val="00855B04"/>
    <w:rsid w:val="00863098"/>
    <w:rsid w:val="0086392F"/>
    <w:rsid w:val="0086512C"/>
    <w:rsid w:val="00870AAD"/>
    <w:rsid w:val="0087748A"/>
    <w:rsid w:val="00877C1C"/>
    <w:rsid w:val="00881173"/>
    <w:rsid w:val="00881F06"/>
    <w:rsid w:val="0089408F"/>
    <w:rsid w:val="008941D2"/>
    <w:rsid w:val="00896C67"/>
    <w:rsid w:val="008A5100"/>
    <w:rsid w:val="008A63AD"/>
    <w:rsid w:val="008B2EFB"/>
    <w:rsid w:val="008B5B56"/>
    <w:rsid w:val="008C1042"/>
    <w:rsid w:val="008C2C73"/>
    <w:rsid w:val="008C3A7D"/>
    <w:rsid w:val="008C5DDB"/>
    <w:rsid w:val="008D13B8"/>
    <w:rsid w:val="008E025E"/>
    <w:rsid w:val="008E3017"/>
    <w:rsid w:val="008F3334"/>
    <w:rsid w:val="008F5547"/>
    <w:rsid w:val="00900A6A"/>
    <w:rsid w:val="00911BF6"/>
    <w:rsid w:val="009132FF"/>
    <w:rsid w:val="00913F8C"/>
    <w:rsid w:val="00915573"/>
    <w:rsid w:val="00915900"/>
    <w:rsid w:val="00916DBC"/>
    <w:rsid w:val="00917706"/>
    <w:rsid w:val="00917968"/>
    <w:rsid w:val="009206B9"/>
    <w:rsid w:val="009267EE"/>
    <w:rsid w:val="009359E3"/>
    <w:rsid w:val="00937CA4"/>
    <w:rsid w:val="009428C2"/>
    <w:rsid w:val="009445A7"/>
    <w:rsid w:val="009548DF"/>
    <w:rsid w:val="00966377"/>
    <w:rsid w:val="009700F2"/>
    <w:rsid w:val="009703F0"/>
    <w:rsid w:val="00971055"/>
    <w:rsid w:val="009758BC"/>
    <w:rsid w:val="00975D8B"/>
    <w:rsid w:val="00982D95"/>
    <w:rsid w:val="00983345"/>
    <w:rsid w:val="0098421C"/>
    <w:rsid w:val="00986F89"/>
    <w:rsid w:val="0099388C"/>
    <w:rsid w:val="00993A28"/>
    <w:rsid w:val="009A0471"/>
    <w:rsid w:val="009A3DF6"/>
    <w:rsid w:val="009A41A0"/>
    <w:rsid w:val="009A4935"/>
    <w:rsid w:val="009A646A"/>
    <w:rsid w:val="009B00A0"/>
    <w:rsid w:val="009C4531"/>
    <w:rsid w:val="009C566C"/>
    <w:rsid w:val="009C6969"/>
    <w:rsid w:val="009C7804"/>
    <w:rsid w:val="009D1E2A"/>
    <w:rsid w:val="009F1379"/>
    <w:rsid w:val="009F5379"/>
    <w:rsid w:val="009F6E13"/>
    <w:rsid w:val="00A00827"/>
    <w:rsid w:val="00A05B79"/>
    <w:rsid w:val="00A21D15"/>
    <w:rsid w:val="00A2209D"/>
    <w:rsid w:val="00A228A5"/>
    <w:rsid w:val="00A244AE"/>
    <w:rsid w:val="00A259C0"/>
    <w:rsid w:val="00A30B26"/>
    <w:rsid w:val="00A30FCB"/>
    <w:rsid w:val="00A41DC6"/>
    <w:rsid w:val="00A50EFD"/>
    <w:rsid w:val="00A658EB"/>
    <w:rsid w:val="00A66BED"/>
    <w:rsid w:val="00A66E60"/>
    <w:rsid w:val="00A674CC"/>
    <w:rsid w:val="00A7132E"/>
    <w:rsid w:val="00A73241"/>
    <w:rsid w:val="00A75FF1"/>
    <w:rsid w:val="00A80FCB"/>
    <w:rsid w:val="00A9056F"/>
    <w:rsid w:val="00A93D98"/>
    <w:rsid w:val="00A94A3A"/>
    <w:rsid w:val="00A94B33"/>
    <w:rsid w:val="00A96EFF"/>
    <w:rsid w:val="00AA0C96"/>
    <w:rsid w:val="00AA1316"/>
    <w:rsid w:val="00AA7D95"/>
    <w:rsid w:val="00AB3704"/>
    <w:rsid w:val="00AB552D"/>
    <w:rsid w:val="00AB7844"/>
    <w:rsid w:val="00AC7EC6"/>
    <w:rsid w:val="00AE102A"/>
    <w:rsid w:val="00AE6CAE"/>
    <w:rsid w:val="00AF12B7"/>
    <w:rsid w:val="00AF2BA9"/>
    <w:rsid w:val="00AF4C7A"/>
    <w:rsid w:val="00AF6ACB"/>
    <w:rsid w:val="00B0394E"/>
    <w:rsid w:val="00B12EA2"/>
    <w:rsid w:val="00B13ED3"/>
    <w:rsid w:val="00B2212D"/>
    <w:rsid w:val="00B221ED"/>
    <w:rsid w:val="00B26F91"/>
    <w:rsid w:val="00B30501"/>
    <w:rsid w:val="00B3496A"/>
    <w:rsid w:val="00B46763"/>
    <w:rsid w:val="00B61D1D"/>
    <w:rsid w:val="00B66C7A"/>
    <w:rsid w:val="00B7027F"/>
    <w:rsid w:val="00B72752"/>
    <w:rsid w:val="00B761F9"/>
    <w:rsid w:val="00B76ECD"/>
    <w:rsid w:val="00B8118C"/>
    <w:rsid w:val="00B8252D"/>
    <w:rsid w:val="00B83C37"/>
    <w:rsid w:val="00B91114"/>
    <w:rsid w:val="00B91179"/>
    <w:rsid w:val="00B9457C"/>
    <w:rsid w:val="00BA3CDB"/>
    <w:rsid w:val="00BB15E0"/>
    <w:rsid w:val="00BB5126"/>
    <w:rsid w:val="00BB68A1"/>
    <w:rsid w:val="00BC0A1B"/>
    <w:rsid w:val="00BC1E8F"/>
    <w:rsid w:val="00BC2E61"/>
    <w:rsid w:val="00BD4B7D"/>
    <w:rsid w:val="00BD77CE"/>
    <w:rsid w:val="00BE3A9C"/>
    <w:rsid w:val="00BE5EC8"/>
    <w:rsid w:val="00BE7271"/>
    <w:rsid w:val="00BF5360"/>
    <w:rsid w:val="00BF7831"/>
    <w:rsid w:val="00C02163"/>
    <w:rsid w:val="00C0325C"/>
    <w:rsid w:val="00C034E1"/>
    <w:rsid w:val="00C17A2C"/>
    <w:rsid w:val="00C22B0F"/>
    <w:rsid w:val="00C27ED4"/>
    <w:rsid w:val="00C31CBF"/>
    <w:rsid w:val="00C36D74"/>
    <w:rsid w:val="00C37077"/>
    <w:rsid w:val="00C5386A"/>
    <w:rsid w:val="00C54EF4"/>
    <w:rsid w:val="00C572C3"/>
    <w:rsid w:val="00C62A43"/>
    <w:rsid w:val="00C63486"/>
    <w:rsid w:val="00C65101"/>
    <w:rsid w:val="00C678B3"/>
    <w:rsid w:val="00C82DCC"/>
    <w:rsid w:val="00C8541C"/>
    <w:rsid w:val="00C861A7"/>
    <w:rsid w:val="00C943E2"/>
    <w:rsid w:val="00CA0819"/>
    <w:rsid w:val="00CA0945"/>
    <w:rsid w:val="00CA774F"/>
    <w:rsid w:val="00CB0116"/>
    <w:rsid w:val="00CB0CB7"/>
    <w:rsid w:val="00CB131A"/>
    <w:rsid w:val="00CB29E0"/>
    <w:rsid w:val="00CB548F"/>
    <w:rsid w:val="00CC129F"/>
    <w:rsid w:val="00CC1B88"/>
    <w:rsid w:val="00CC2642"/>
    <w:rsid w:val="00CC3FD9"/>
    <w:rsid w:val="00CC5F88"/>
    <w:rsid w:val="00CC6A1D"/>
    <w:rsid w:val="00CD49E8"/>
    <w:rsid w:val="00CD54D3"/>
    <w:rsid w:val="00CD6B09"/>
    <w:rsid w:val="00D01052"/>
    <w:rsid w:val="00D02B0D"/>
    <w:rsid w:val="00D05791"/>
    <w:rsid w:val="00D06B25"/>
    <w:rsid w:val="00D219C1"/>
    <w:rsid w:val="00D258A0"/>
    <w:rsid w:val="00D2595A"/>
    <w:rsid w:val="00D2680D"/>
    <w:rsid w:val="00D37115"/>
    <w:rsid w:val="00D43D87"/>
    <w:rsid w:val="00D44966"/>
    <w:rsid w:val="00D47785"/>
    <w:rsid w:val="00D60E77"/>
    <w:rsid w:val="00D62F98"/>
    <w:rsid w:val="00D660F4"/>
    <w:rsid w:val="00D7161C"/>
    <w:rsid w:val="00D74BE9"/>
    <w:rsid w:val="00D84E56"/>
    <w:rsid w:val="00D85EDE"/>
    <w:rsid w:val="00D97ECD"/>
    <w:rsid w:val="00DA2959"/>
    <w:rsid w:val="00DA44AC"/>
    <w:rsid w:val="00DC1782"/>
    <w:rsid w:val="00DC5848"/>
    <w:rsid w:val="00DD4A11"/>
    <w:rsid w:val="00DE0D9B"/>
    <w:rsid w:val="00DE328C"/>
    <w:rsid w:val="00DE33BE"/>
    <w:rsid w:val="00DF41E7"/>
    <w:rsid w:val="00DF4815"/>
    <w:rsid w:val="00DF4968"/>
    <w:rsid w:val="00DF4D3E"/>
    <w:rsid w:val="00DF7803"/>
    <w:rsid w:val="00E01A50"/>
    <w:rsid w:val="00E01F1A"/>
    <w:rsid w:val="00E15AED"/>
    <w:rsid w:val="00E168E1"/>
    <w:rsid w:val="00E20200"/>
    <w:rsid w:val="00E247EC"/>
    <w:rsid w:val="00E27F9C"/>
    <w:rsid w:val="00E31D07"/>
    <w:rsid w:val="00E32801"/>
    <w:rsid w:val="00E3367D"/>
    <w:rsid w:val="00E35990"/>
    <w:rsid w:val="00E35A65"/>
    <w:rsid w:val="00E42140"/>
    <w:rsid w:val="00E424B6"/>
    <w:rsid w:val="00E4390F"/>
    <w:rsid w:val="00E50CA5"/>
    <w:rsid w:val="00E5404B"/>
    <w:rsid w:val="00E63DAC"/>
    <w:rsid w:val="00E64037"/>
    <w:rsid w:val="00E64312"/>
    <w:rsid w:val="00E65D74"/>
    <w:rsid w:val="00E67961"/>
    <w:rsid w:val="00E67B58"/>
    <w:rsid w:val="00E734FB"/>
    <w:rsid w:val="00E74B2E"/>
    <w:rsid w:val="00E75651"/>
    <w:rsid w:val="00E92300"/>
    <w:rsid w:val="00E943F8"/>
    <w:rsid w:val="00EB1367"/>
    <w:rsid w:val="00EB44A1"/>
    <w:rsid w:val="00EB756D"/>
    <w:rsid w:val="00EC1E47"/>
    <w:rsid w:val="00EC5958"/>
    <w:rsid w:val="00EE466A"/>
    <w:rsid w:val="00EF32BC"/>
    <w:rsid w:val="00EF6521"/>
    <w:rsid w:val="00F14582"/>
    <w:rsid w:val="00F30BA6"/>
    <w:rsid w:val="00F31504"/>
    <w:rsid w:val="00F369CB"/>
    <w:rsid w:val="00F42720"/>
    <w:rsid w:val="00F44E83"/>
    <w:rsid w:val="00F51A20"/>
    <w:rsid w:val="00F524E5"/>
    <w:rsid w:val="00F52870"/>
    <w:rsid w:val="00F562FF"/>
    <w:rsid w:val="00F655CC"/>
    <w:rsid w:val="00F73031"/>
    <w:rsid w:val="00F74491"/>
    <w:rsid w:val="00F75B55"/>
    <w:rsid w:val="00F774CE"/>
    <w:rsid w:val="00F85343"/>
    <w:rsid w:val="00F950C7"/>
    <w:rsid w:val="00FA1D4E"/>
    <w:rsid w:val="00FA1FDE"/>
    <w:rsid w:val="00FB25BD"/>
    <w:rsid w:val="00FC23B7"/>
    <w:rsid w:val="00FC7102"/>
    <w:rsid w:val="00FD2F80"/>
    <w:rsid w:val="00FE4B2D"/>
    <w:rsid w:val="00FF1BD5"/>
    <w:rsid w:val="1615FA0A"/>
    <w:rsid w:val="578BF841"/>
    <w:rsid w:val="5DB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FC2E1"/>
  <w15:chartTrackingRefBased/>
  <w15:docId w15:val="{33A2A803-CE7D-4387-AC78-0C409E3A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6602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76602"/>
  </w:style>
  <w:style w:type="paragraph" w:styleId="Rodap">
    <w:name w:val="footer"/>
    <w:basedOn w:val="Normal"/>
    <w:link w:val="RodapChar"/>
    <w:uiPriority w:val="99"/>
    <w:unhideWhenUsed/>
    <w:rsid w:val="00676602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76602"/>
  </w:style>
  <w:style w:type="paragraph" w:styleId="PargrafodaLista">
    <w:name w:val="List Paragraph"/>
    <w:basedOn w:val="Normal"/>
    <w:uiPriority w:val="34"/>
    <w:qFormat/>
    <w:rsid w:val="006766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F78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7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8" Type="http://schemas.openxmlformats.org/officeDocument/2006/relationships/image" Target="media/image1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0" Type="http://schemas.openxmlformats.org/officeDocument/2006/relationships/image" Target="media/image3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3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3BF0-4623-4880-BC87-0EAFDD9AE0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ticia Nezzi</dc:creator>
  <keywords/>
  <dc:description/>
  <lastModifiedBy>Clademir</lastModifiedBy>
  <revision>4</revision>
  <dcterms:created xsi:type="dcterms:W3CDTF">2024-08-16T20:09:00.0000000Z</dcterms:created>
  <dcterms:modified xsi:type="dcterms:W3CDTF">2024-08-22T14:52:21.8981173Z</dcterms:modified>
</coreProperties>
</file>